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46" w:rsidRPr="00A8702E" w:rsidRDefault="0023541E" w:rsidP="00A8702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1246" w:rsidRDefault="00B81246" w:rsidP="00B81246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02E" w:rsidRDefault="00A8702E" w:rsidP="00B81246">
      <w:pPr>
        <w:pStyle w:val="21"/>
        <w:ind w:right="-32"/>
        <w:jc w:val="center"/>
        <w:rPr>
          <w:sz w:val="8"/>
          <w:szCs w:val="8"/>
        </w:rPr>
      </w:pPr>
    </w:p>
    <w:p w:rsidR="00A8702E" w:rsidRDefault="00A8702E" w:rsidP="00B81246">
      <w:pPr>
        <w:pStyle w:val="21"/>
        <w:ind w:right="-32"/>
        <w:jc w:val="center"/>
        <w:rPr>
          <w:sz w:val="8"/>
          <w:szCs w:val="8"/>
        </w:rPr>
      </w:pPr>
    </w:p>
    <w:p w:rsidR="00B81246" w:rsidRDefault="00B81246" w:rsidP="00B81246">
      <w:pPr>
        <w:pStyle w:val="1"/>
        <w:rPr>
          <w:b/>
        </w:rPr>
      </w:pPr>
      <w:r>
        <w:rPr>
          <w:b/>
        </w:rPr>
        <w:t xml:space="preserve"> УКРАЇНА</w:t>
      </w:r>
    </w:p>
    <w:p w:rsidR="00B81246" w:rsidRDefault="00B81246" w:rsidP="00B81246">
      <w:pPr>
        <w:pStyle w:val="1"/>
        <w:rPr>
          <w:b/>
        </w:rPr>
      </w:pPr>
      <w:r>
        <w:rPr>
          <w:b/>
        </w:rPr>
        <w:t>ЛУГАНСЬКА  ОБЛАСТЬ</w:t>
      </w:r>
    </w:p>
    <w:p w:rsidR="00B81246" w:rsidRDefault="00B81246" w:rsidP="00B81246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B81246" w:rsidRDefault="00B81246" w:rsidP="00B81246">
      <w:pPr>
        <w:pStyle w:val="1"/>
        <w:rPr>
          <w:szCs w:val="28"/>
        </w:rPr>
      </w:pPr>
      <w:r>
        <w:rPr>
          <w:b/>
        </w:rPr>
        <w:t>ШОСТОГО   СКЛИКАННЯ</w:t>
      </w:r>
    </w:p>
    <w:p w:rsidR="00B81246" w:rsidRPr="009819DD" w:rsidRDefault="00D66E9B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ТРЕТЯ</w:t>
      </w:r>
      <w:r w:rsidR="00B81246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B81246" w:rsidRPr="009819DD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246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81246" w:rsidRPr="009819DD" w:rsidRDefault="00B81246" w:rsidP="00B81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246" w:rsidRDefault="00B81246" w:rsidP="00B812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02E">
        <w:rPr>
          <w:rFonts w:ascii="Times New Roman" w:hAnsi="Times New Roman" w:cs="Times New Roman"/>
          <w:sz w:val="28"/>
          <w:szCs w:val="28"/>
          <w:lang w:val="uk-UA"/>
        </w:rPr>
        <w:t xml:space="preserve">29 березня 2018 </w:t>
      </w:r>
      <w:r w:rsidR="00C96078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02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3541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A8702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8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541E" w:rsidRPr="0023541E">
        <w:rPr>
          <w:rFonts w:ascii="Times New Roman" w:hAnsi="Times New Roman" w:cs="Times New Roman"/>
          <w:sz w:val="28"/>
          <w:szCs w:val="28"/>
          <w:lang w:val="uk-UA"/>
        </w:rPr>
        <w:t>93/7</w:t>
      </w:r>
    </w:p>
    <w:p w:rsidR="00B81246" w:rsidRPr="00982FCD" w:rsidRDefault="00B81246" w:rsidP="00982FCD">
      <w:pPr>
        <w:shd w:val="clear" w:color="auto" w:fill="FFFFFF"/>
        <w:tabs>
          <w:tab w:val="left" w:pos="3855"/>
        </w:tabs>
        <w:spacing w:after="0" w:line="240" w:lineRule="auto"/>
        <w:ind w:left="57" w:right="5669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Про затвердж</w:t>
      </w:r>
      <w:r w:rsidR="001E63DF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ення норм витрат  на харчування</w:t>
      </w:r>
      <w:r w:rsidR="0050565A"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 xml:space="preserve"> </w:t>
      </w:r>
      <w:r w:rsidRP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для учасни</w:t>
      </w:r>
      <w:r w:rsid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 xml:space="preserve">ків </w:t>
      </w:r>
      <w:r w:rsidR="0023541E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 xml:space="preserve"> </w:t>
      </w:r>
      <w:r w:rsidR="00982FCD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uk-UA"/>
        </w:rPr>
        <w:t>спортивних заходів</w:t>
      </w:r>
    </w:p>
    <w:p w:rsidR="00D85384" w:rsidRPr="00406607" w:rsidRDefault="0050565A" w:rsidP="00A8702E">
      <w:pPr>
        <w:shd w:val="clear" w:color="auto" w:fill="FFFFFF"/>
        <w:spacing w:before="317" w:line="240" w:lineRule="auto"/>
        <w:ind w:left="24" w:firstLine="54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впорядкування питань, пов’язаних з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уванням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місцевого бюджету</w:t>
      </w:r>
      <w:r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ортивних заходів,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несених до</w:t>
      </w:r>
      <w:r w:rsidR="000D3044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програми розвитку фізичної культури і спорту у м. Попасна на 2018 рік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</w:t>
      </w:r>
      <w:r w:rsidR="004342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.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 постанови Кабінету Міністрів 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 від 18 вересня 2013№ 689 «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норм витрат на проведення спортивних заходів де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ржавного та міжнародного рівня»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казу Міністерства молоді та спорт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України від 27 січня 2014№ 146 «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грошової добової норми витрат на забезпечення харчуванн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ям учасників спортивних заходів»,</w:t>
      </w:r>
      <w:r w:rsidR="009462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раховуючи розпорядження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лови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Луганської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держадміністрації — керівника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уганської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ласної військово-цивільної а</w:t>
      </w:r>
      <w:r w:rsidR="00982FCD">
        <w:rPr>
          <w:rFonts w:ascii="Times New Roman" w:hAnsi="Times New Roman" w:cs="Times New Roman"/>
          <w:color w:val="000000"/>
          <w:sz w:val="24"/>
          <w:szCs w:val="24"/>
          <w:lang w:val="uk-UA"/>
        </w:rPr>
        <w:t>дміністрації від 22.09.2015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 420  «Про затвердження норм витрат на харчування, лікарські засоби та вироби медичного призначення  для учасників спортивних заходів обласного рівня, спортсменів школи вищої спортивної майстерності, центрів олімпійської підготовки та дитячо-юнацьких шкіл усіх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ипів та відповідних порядків», з метою посилення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ого захисту спортсменів, тренерів, спортивних суддів, інших учасників спортивних заходів, створення належних умов дл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я підготовки спортсменів міста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жнародних, Всеукраїнських,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ласних 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міських </w:t>
      </w:r>
      <w:r w:rsidR="000D3044" w:rsidRP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агань</w:t>
      </w:r>
      <w:r w:rsidR="000D30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8702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паснянська міська рада</w:t>
      </w:r>
    </w:p>
    <w:p w:rsidR="00B81246" w:rsidRPr="00B81246" w:rsidRDefault="00B81246" w:rsidP="00B81246">
      <w:pPr>
        <w:shd w:val="clear" w:color="auto" w:fill="FFFFFF"/>
        <w:spacing w:before="331" w:line="317" w:lineRule="exact"/>
        <w:ind w:left="29"/>
        <w:rPr>
          <w:rFonts w:ascii="Times New Roman" w:hAnsi="Times New Roman" w:cs="Times New Roman"/>
          <w:b/>
          <w:bCs/>
          <w:color w:val="000000"/>
          <w:spacing w:val="-1"/>
          <w:w w:val="127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27"/>
          <w:sz w:val="24"/>
          <w:szCs w:val="24"/>
          <w:lang w:val="uk-UA"/>
        </w:rPr>
        <w:t>ВИРІШИЛА:</w:t>
      </w:r>
    </w:p>
    <w:p w:rsidR="00B81246" w:rsidRPr="00401423" w:rsidRDefault="00401423" w:rsidP="00982FCD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81246"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акі норми витрат грошових коштів на проведення </w:t>
      </w:r>
      <w:r w:rsidR="002354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1246"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спортивно </w:t>
      </w:r>
      <w:r w:rsidR="0023541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81246" w:rsidRPr="00401423">
        <w:rPr>
          <w:rFonts w:ascii="Times New Roman" w:hAnsi="Times New Roman" w:cs="Times New Roman"/>
          <w:sz w:val="24"/>
          <w:szCs w:val="24"/>
          <w:lang w:val="uk-UA"/>
        </w:rPr>
        <w:t>масових заходів:</w:t>
      </w:r>
    </w:p>
    <w:p w:rsidR="00B81246" w:rsidRPr="00401423" w:rsidRDefault="00B81246" w:rsidP="00982FCD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>- оплата</w:t>
      </w:r>
      <w:r w:rsidR="001E63DF">
        <w:rPr>
          <w:rFonts w:ascii="Times New Roman" w:hAnsi="Times New Roman" w:cs="Times New Roman"/>
          <w:sz w:val="24"/>
          <w:szCs w:val="24"/>
          <w:lang w:val="uk-UA"/>
        </w:rPr>
        <w:t xml:space="preserve"> харчування суддівської колегії</w:t>
      </w:r>
      <w:r w:rsidR="00DB3663">
        <w:rPr>
          <w:rFonts w:ascii="Times New Roman" w:hAnsi="Times New Roman" w:cs="Times New Roman"/>
          <w:sz w:val="24"/>
          <w:szCs w:val="24"/>
          <w:lang w:val="uk-UA"/>
        </w:rPr>
        <w:t xml:space="preserve"> та працівників, що забезпечують медичний супровід змагань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 – 85 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(вісімдесят п’ять) гривень  00 коп.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 на одну людину</w:t>
      </w:r>
      <w:r w:rsidR="00434278">
        <w:rPr>
          <w:rFonts w:ascii="Times New Roman" w:hAnsi="Times New Roman" w:cs="Times New Roman"/>
          <w:sz w:val="24"/>
          <w:szCs w:val="24"/>
          <w:lang w:val="uk-UA"/>
        </w:rPr>
        <w:t xml:space="preserve"> за добу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246" w:rsidRDefault="00B81246" w:rsidP="00982FCD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401423">
        <w:rPr>
          <w:rFonts w:ascii="Times New Roman" w:hAnsi="Times New Roman" w:cs="Times New Roman"/>
          <w:sz w:val="24"/>
          <w:szCs w:val="24"/>
          <w:lang w:val="uk-UA"/>
        </w:rPr>
        <w:t>- оплата харчування учасників змагань (спортсменів)</w:t>
      </w:r>
      <w:r w:rsidR="001E63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E63DF" w:rsidRPr="00401423">
        <w:rPr>
          <w:rFonts w:ascii="Times New Roman" w:hAnsi="Times New Roman" w:cs="Times New Roman"/>
          <w:sz w:val="24"/>
          <w:szCs w:val="24"/>
          <w:lang w:val="uk-UA"/>
        </w:rPr>
        <w:t>тренерського составу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 xml:space="preserve"> - 98 </w:t>
      </w:r>
      <w:r w:rsidR="00982FCD">
        <w:rPr>
          <w:rFonts w:ascii="Times New Roman" w:hAnsi="Times New Roman" w:cs="Times New Roman"/>
          <w:sz w:val="24"/>
          <w:szCs w:val="24"/>
          <w:lang w:val="uk-UA"/>
        </w:rPr>
        <w:t>(дев’яносто вісім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01423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ивень</w:t>
      </w:r>
      <w:r w:rsidR="00A870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D64">
        <w:rPr>
          <w:rFonts w:ascii="Times New Roman" w:hAnsi="Times New Roman" w:cs="Times New Roman"/>
          <w:sz w:val="24"/>
          <w:szCs w:val="24"/>
          <w:lang w:val="uk-UA"/>
        </w:rPr>
        <w:t>00 коп.</w:t>
      </w:r>
      <w:r w:rsidR="004B403B">
        <w:rPr>
          <w:rFonts w:ascii="Times New Roman" w:hAnsi="Times New Roman" w:cs="Times New Roman"/>
          <w:sz w:val="24"/>
          <w:szCs w:val="24"/>
          <w:lang w:val="uk-UA"/>
        </w:rPr>
        <w:t xml:space="preserve"> на одну людину</w:t>
      </w:r>
      <w:r w:rsidR="00434278">
        <w:rPr>
          <w:rFonts w:ascii="Times New Roman" w:hAnsi="Times New Roman" w:cs="Times New Roman"/>
          <w:sz w:val="24"/>
          <w:szCs w:val="24"/>
          <w:lang w:val="uk-UA"/>
        </w:rPr>
        <w:t xml:space="preserve"> за  добу</w:t>
      </w:r>
      <w:r w:rsidR="00DB36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1423" w:rsidRDefault="00982FCD" w:rsidP="00982FCD">
      <w:pPr>
        <w:pStyle w:val="a5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A8702E">
        <w:rPr>
          <w:rFonts w:ascii="Times New Roman" w:hAnsi="Times New Roman" w:cs="Times New Roman"/>
          <w:spacing w:val="-1"/>
          <w:sz w:val="24"/>
          <w:szCs w:val="24"/>
          <w:lang w:val="uk-UA"/>
        </w:rPr>
        <w:tab/>
        <w:t>2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 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>З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а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ачені в п.1 цього рішення 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витрати</w:t>
      </w:r>
      <w:r w:rsidR="0050565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, </w:t>
      </w:r>
      <w:bookmarkStart w:id="0" w:name="_GoBack"/>
      <w:bookmarkEnd w:id="0"/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про</w:t>
      </w:r>
      <w:r w:rsidR="00193D64" w:rsidRPr="00401423">
        <w:rPr>
          <w:rFonts w:ascii="Times New Roman" w:hAnsi="Times New Roman" w:cs="Times New Roman"/>
          <w:spacing w:val="-1"/>
          <w:sz w:val="24"/>
          <w:szCs w:val="24"/>
          <w:lang w:val="uk-UA"/>
        </w:rPr>
        <w:t>в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одити в</w:t>
      </w:r>
      <w:r w:rsidR="00193D64" w:rsidRPr="0040142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ежах асигнувань, передбачених кошторисом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ї програми розвитку </w:t>
      </w:r>
      <w:r w:rsidR="00A8702E">
        <w:rPr>
          <w:rFonts w:ascii="Times New Roman" w:hAnsi="Times New Roman" w:cs="Times New Roman"/>
          <w:spacing w:val="-1"/>
          <w:sz w:val="24"/>
          <w:szCs w:val="24"/>
          <w:lang w:val="uk-UA"/>
        </w:rPr>
        <w:t>фізичної культури і спорту у м.</w:t>
      </w:r>
      <w:r w:rsidR="004B403B">
        <w:rPr>
          <w:rFonts w:ascii="Times New Roman" w:hAnsi="Times New Roman" w:cs="Times New Roman"/>
          <w:spacing w:val="-1"/>
          <w:sz w:val="24"/>
          <w:szCs w:val="24"/>
          <w:lang w:val="uk-UA"/>
        </w:rPr>
        <w:t>Попасна на 2018 рік.</w:t>
      </w:r>
    </w:p>
    <w:p w:rsidR="004B403B" w:rsidRPr="00401423" w:rsidRDefault="004B403B" w:rsidP="00982FCD">
      <w:pPr>
        <w:pStyle w:val="a5"/>
        <w:jc w:val="both"/>
        <w:rPr>
          <w:rFonts w:ascii="Times New Roman" w:hAnsi="Times New Roman" w:cs="Times New Roman"/>
          <w:spacing w:val="12"/>
          <w:sz w:val="24"/>
          <w:szCs w:val="24"/>
          <w:lang w:val="uk-UA"/>
        </w:rPr>
      </w:pPr>
    </w:p>
    <w:p w:rsidR="00401423" w:rsidRPr="00401423" w:rsidRDefault="00982FCD" w:rsidP="00982FC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="00401423" w:rsidRPr="0040142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постійні комісії з питань законності, регламенту, депутатської діяльності, етики, освіти, культури, спорту, соціальної політики та охорони здоров’я.</w:t>
      </w:r>
    </w:p>
    <w:p w:rsidR="00B81246" w:rsidRPr="00982FCD" w:rsidRDefault="00B81246" w:rsidP="00B81246">
      <w:pPr>
        <w:shd w:val="clear" w:color="auto" w:fill="FFFFFF"/>
        <w:tabs>
          <w:tab w:val="left" w:pos="7622"/>
        </w:tabs>
        <w:spacing w:before="312"/>
        <w:ind w:left="1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</w:pPr>
    </w:p>
    <w:p w:rsidR="00B81246" w:rsidRPr="00982FCD" w:rsidRDefault="00B81246" w:rsidP="00982F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82F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     </w:t>
      </w:r>
      <w:r w:rsidR="00A8702E" w:rsidRPr="00982FCD">
        <w:rPr>
          <w:rFonts w:ascii="Times New Roman" w:hAnsi="Times New Roman" w:cs="Times New Roman"/>
          <w:bCs/>
          <w:sz w:val="24"/>
          <w:szCs w:val="24"/>
          <w:lang w:val="uk-UA"/>
        </w:rPr>
        <w:t>Ю.І.</w:t>
      </w:r>
      <w:r w:rsidRPr="00982F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нищенко </w:t>
      </w: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246" w:rsidRDefault="00B8124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B9247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Default="003D0C56" w:rsidP="00D1131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D0C56" w:rsidRPr="003D0C56" w:rsidRDefault="0023541E" w:rsidP="003D0C56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sectPr w:rsidR="003D0C56" w:rsidRPr="003D0C56" w:rsidSect="00A8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 w:hint="default"/>
        <w:spacing w:val="6"/>
        <w:sz w:val="28"/>
        <w:szCs w:val="28"/>
        <w:lang w:val="uk-UA"/>
      </w:rPr>
    </w:lvl>
  </w:abstractNum>
  <w:abstractNum w:abstractNumId="1">
    <w:nsid w:val="08316305"/>
    <w:multiLevelType w:val="hybridMultilevel"/>
    <w:tmpl w:val="5E10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059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AB58AD"/>
    <w:multiLevelType w:val="hybridMultilevel"/>
    <w:tmpl w:val="3DF4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251B2"/>
    <w:multiLevelType w:val="hybridMultilevel"/>
    <w:tmpl w:val="CEB44F34"/>
    <w:lvl w:ilvl="0" w:tplc="CBC85C7C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41F29"/>
    <w:multiLevelType w:val="hybridMultilevel"/>
    <w:tmpl w:val="B866A6CC"/>
    <w:lvl w:ilvl="0" w:tplc="7FA2C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76207A28"/>
    <w:multiLevelType w:val="hybridMultilevel"/>
    <w:tmpl w:val="78AA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75899"/>
    <w:multiLevelType w:val="hybridMultilevel"/>
    <w:tmpl w:val="A5041386"/>
    <w:lvl w:ilvl="0" w:tplc="F70E9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623"/>
    <w:rsid w:val="0000274B"/>
    <w:rsid w:val="00003F31"/>
    <w:rsid w:val="000207EA"/>
    <w:rsid w:val="00033612"/>
    <w:rsid w:val="00036B79"/>
    <w:rsid w:val="000544EF"/>
    <w:rsid w:val="00081AF6"/>
    <w:rsid w:val="000C0D15"/>
    <w:rsid w:val="000D3044"/>
    <w:rsid w:val="000E28D4"/>
    <w:rsid w:val="000E6F1C"/>
    <w:rsid w:val="000F627C"/>
    <w:rsid w:val="000F6D8E"/>
    <w:rsid w:val="00104172"/>
    <w:rsid w:val="001246FC"/>
    <w:rsid w:val="001258F9"/>
    <w:rsid w:val="0015013D"/>
    <w:rsid w:val="001546B6"/>
    <w:rsid w:val="00161A1C"/>
    <w:rsid w:val="00176A24"/>
    <w:rsid w:val="00190402"/>
    <w:rsid w:val="00193D64"/>
    <w:rsid w:val="001A1911"/>
    <w:rsid w:val="001C00B3"/>
    <w:rsid w:val="001D7C2A"/>
    <w:rsid w:val="001E63DF"/>
    <w:rsid w:val="0023386C"/>
    <w:rsid w:val="0023541E"/>
    <w:rsid w:val="00245D92"/>
    <w:rsid w:val="002574A5"/>
    <w:rsid w:val="002B553C"/>
    <w:rsid w:val="002E1A40"/>
    <w:rsid w:val="00303AF5"/>
    <w:rsid w:val="003114B7"/>
    <w:rsid w:val="00314228"/>
    <w:rsid w:val="0031616B"/>
    <w:rsid w:val="003358FC"/>
    <w:rsid w:val="003861ED"/>
    <w:rsid w:val="003D0C56"/>
    <w:rsid w:val="003E4ABA"/>
    <w:rsid w:val="003E7580"/>
    <w:rsid w:val="00401423"/>
    <w:rsid w:val="00406607"/>
    <w:rsid w:val="00432DD3"/>
    <w:rsid w:val="00434278"/>
    <w:rsid w:val="00445AC0"/>
    <w:rsid w:val="00457DBD"/>
    <w:rsid w:val="00466E3C"/>
    <w:rsid w:val="004732C9"/>
    <w:rsid w:val="004940FF"/>
    <w:rsid w:val="004A489C"/>
    <w:rsid w:val="004A53E5"/>
    <w:rsid w:val="004B1D13"/>
    <w:rsid w:val="004B403B"/>
    <w:rsid w:val="004C7E56"/>
    <w:rsid w:val="004F1500"/>
    <w:rsid w:val="00501DFE"/>
    <w:rsid w:val="00502C76"/>
    <w:rsid w:val="0050565A"/>
    <w:rsid w:val="00533897"/>
    <w:rsid w:val="00575623"/>
    <w:rsid w:val="005B6256"/>
    <w:rsid w:val="005D7983"/>
    <w:rsid w:val="005E391A"/>
    <w:rsid w:val="0062259D"/>
    <w:rsid w:val="00625912"/>
    <w:rsid w:val="00654021"/>
    <w:rsid w:val="006554A1"/>
    <w:rsid w:val="006E204B"/>
    <w:rsid w:val="006F628D"/>
    <w:rsid w:val="00703048"/>
    <w:rsid w:val="00711F12"/>
    <w:rsid w:val="0072273E"/>
    <w:rsid w:val="00723E0B"/>
    <w:rsid w:val="00772FF5"/>
    <w:rsid w:val="007838DD"/>
    <w:rsid w:val="007C2759"/>
    <w:rsid w:val="007E2F0F"/>
    <w:rsid w:val="007F5612"/>
    <w:rsid w:val="00810071"/>
    <w:rsid w:val="00812A71"/>
    <w:rsid w:val="008569E8"/>
    <w:rsid w:val="008822A3"/>
    <w:rsid w:val="008A6F62"/>
    <w:rsid w:val="008C5D77"/>
    <w:rsid w:val="008F7DBF"/>
    <w:rsid w:val="009462AA"/>
    <w:rsid w:val="00952F86"/>
    <w:rsid w:val="00970494"/>
    <w:rsid w:val="00975416"/>
    <w:rsid w:val="009819DD"/>
    <w:rsid w:val="00982FCD"/>
    <w:rsid w:val="00990E5F"/>
    <w:rsid w:val="00994577"/>
    <w:rsid w:val="009C10B1"/>
    <w:rsid w:val="009D5180"/>
    <w:rsid w:val="009F06BA"/>
    <w:rsid w:val="00A66419"/>
    <w:rsid w:val="00A70D22"/>
    <w:rsid w:val="00A81262"/>
    <w:rsid w:val="00A8702E"/>
    <w:rsid w:val="00A930F0"/>
    <w:rsid w:val="00AF4E43"/>
    <w:rsid w:val="00B21CA6"/>
    <w:rsid w:val="00B66E45"/>
    <w:rsid w:val="00B81246"/>
    <w:rsid w:val="00B876CC"/>
    <w:rsid w:val="00B92470"/>
    <w:rsid w:val="00B97C88"/>
    <w:rsid w:val="00BB410E"/>
    <w:rsid w:val="00BC377E"/>
    <w:rsid w:val="00BE65D7"/>
    <w:rsid w:val="00C11D24"/>
    <w:rsid w:val="00C22457"/>
    <w:rsid w:val="00C74B1A"/>
    <w:rsid w:val="00C75466"/>
    <w:rsid w:val="00C763EE"/>
    <w:rsid w:val="00C7738E"/>
    <w:rsid w:val="00C96078"/>
    <w:rsid w:val="00D0794F"/>
    <w:rsid w:val="00D11311"/>
    <w:rsid w:val="00D11D0A"/>
    <w:rsid w:val="00D43764"/>
    <w:rsid w:val="00D4530A"/>
    <w:rsid w:val="00D66E9B"/>
    <w:rsid w:val="00D671D8"/>
    <w:rsid w:val="00D85384"/>
    <w:rsid w:val="00DB3663"/>
    <w:rsid w:val="00DB5AD4"/>
    <w:rsid w:val="00DD5DD3"/>
    <w:rsid w:val="00DF2600"/>
    <w:rsid w:val="00DF2EC2"/>
    <w:rsid w:val="00DF78E9"/>
    <w:rsid w:val="00E2081F"/>
    <w:rsid w:val="00E425A9"/>
    <w:rsid w:val="00E73EEF"/>
    <w:rsid w:val="00E808ED"/>
    <w:rsid w:val="00E969A9"/>
    <w:rsid w:val="00EA1736"/>
    <w:rsid w:val="00EA24E4"/>
    <w:rsid w:val="00EC7039"/>
    <w:rsid w:val="00EE3721"/>
    <w:rsid w:val="00F326C5"/>
    <w:rsid w:val="00F76457"/>
    <w:rsid w:val="00FD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CC"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52F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952F86"/>
    <w:pPr>
      <w:spacing w:after="0" w:line="240" w:lineRule="auto"/>
    </w:pPr>
  </w:style>
  <w:style w:type="paragraph" w:customStyle="1" w:styleId="21">
    <w:name w:val="Обычный2"/>
    <w:rsid w:val="00952F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googqs-tidbit-1">
    <w:name w:val="goog_qs-tidbit-1"/>
    <w:basedOn w:val="a0"/>
    <w:rsid w:val="00952F86"/>
  </w:style>
  <w:style w:type="paragraph" w:styleId="a6">
    <w:name w:val="Balloon Text"/>
    <w:basedOn w:val="a"/>
    <w:link w:val="a7"/>
    <w:uiPriority w:val="99"/>
    <w:semiHidden/>
    <w:unhideWhenUsed/>
    <w:rsid w:val="009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F8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6F6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73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uiPriority w:val="99"/>
    <w:rsid w:val="004C7E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C22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C0D15"/>
    <w:rPr>
      <w:color w:val="0000FF"/>
      <w:u w:val="single"/>
    </w:rPr>
  </w:style>
  <w:style w:type="paragraph" w:customStyle="1" w:styleId="centr">
    <w:name w:val="centr"/>
    <w:basedOn w:val="a"/>
    <w:rsid w:val="000C0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90BFE-6F2D-4EDF-8709-2AE7E0C2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6</cp:revision>
  <cp:lastPrinted>2018-03-28T13:36:00Z</cp:lastPrinted>
  <dcterms:created xsi:type="dcterms:W3CDTF">2018-03-28T12:10:00Z</dcterms:created>
  <dcterms:modified xsi:type="dcterms:W3CDTF">2018-03-29T11:12:00Z</dcterms:modified>
</cp:coreProperties>
</file>